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32" w:rsidRDefault="003D4932" w:rsidP="003D4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D4932" w:rsidRDefault="003D4932" w:rsidP="003D4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</w:t>
      </w:r>
      <w:r w:rsidR="009C182A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182A">
        <w:rPr>
          <w:rFonts w:ascii="Times New Roman" w:hAnsi="Times New Roman" w:cs="Times New Roman"/>
          <w:sz w:val="28"/>
          <w:szCs w:val="28"/>
        </w:rPr>
        <w:t>05.09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9C182A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182A" w:rsidRPr="009C182A">
        <w:rPr>
          <w:rFonts w:ascii="Times New Roman" w:hAnsi="Times New Roman" w:cs="Times New Roman"/>
          <w:sz w:val="28"/>
          <w:szCs w:val="28"/>
        </w:rPr>
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4932" w:rsidRDefault="003D4932" w:rsidP="001B50F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B4D16" w:rsidRDefault="008B4D16" w:rsidP="001B50F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16">
        <w:rPr>
          <w:rFonts w:ascii="Times New Roman" w:hAnsi="Times New Roman" w:cs="Times New Roman"/>
          <w:b/>
          <w:sz w:val="28"/>
          <w:szCs w:val="28"/>
        </w:rPr>
        <w:t xml:space="preserve">Реквизиты нормативного правового акта субъекта Россий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B4D16" w:rsidRPr="008B4D16" w:rsidRDefault="00DA4A43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D16" w:rsidRPr="008B4D16">
        <w:rPr>
          <w:rFonts w:ascii="Times New Roman" w:hAnsi="Times New Roman" w:cs="Times New Roman"/>
          <w:b/>
          <w:sz w:val="28"/>
          <w:szCs w:val="28"/>
        </w:rPr>
        <w:t>Федерации.</w:t>
      </w:r>
    </w:p>
    <w:p w:rsidR="00276C22" w:rsidRPr="003D4932" w:rsidRDefault="009C182A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</w:t>
      </w:r>
      <w:r w:rsidR="003D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9.2014 № 640 «</w:t>
      </w:r>
      <w:r w:rsidRPr="009C182A">
        <w:rPr>
          <w:rFonts w:ascii="Times New Roman" w:hAnsi="Times New Roman" w:cs="Times New Roman"/>
          <w:sz w:val="28"/>
          <w:szCs w:val="28"/>
        </w:rPr>
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6C22">
        <w:rPr>
          <w:rFonts w:ascii="Times New Roman" w:hAnsi="Times New Roman" w:cs="Times New Roman"/>
          <w:sz w:val="28"/>
          <w:szCs w:val="28"/>
        </w:rPr>
        <w:t xml:space="preserve">(опубликован </w:t>
      </w:r>
      <w:r w:rsidRPr="009C182A">
        <w:rPr>
          <w:rFonts w:ascii="Times New Roman" w:hAnsi="Times New Roman" w:cs="Times New Roman"/>
          <w:sz w:val="28"/>
          <w:szCs w:val="28"/>
        </w:rPr>
        <w:t>в Сборнике постановлений и распоряжений К</w:t>
      </w:r>
      <w:r>
        <w:rPr>
          <w:rFonts w:ascii="Times New Roman" w:hAnsi="Times New Roman" w:cs="Times New Roman"/>
          <w:sz w:val="28"/>
          <w:szCs w:val="28"/>
        </w:rPr>
        <w:t>абинета Министров Республики Татарстан</w:t>
      </w:r>
      <w:r w:rsidRPr="009C182A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C182A">
        <w:rPr>
          <w:rFonts w:ascii="Times New Roman" w:hAnsi="Times New Roman" w:cs="Times New Roman"/>
          <w:sz w:val="28"/>
          <w:szCs w:val="28"/>
        </w:rPr>
        <w:t>78-79, 24 октября 2014 г.</w:t>
      </w:r>
      <w:r w:rsidR="00276C22">
        <w:rPr>
          <w:rFonts w:ascii="Times New Roman" w:hAnsi="Times New Roman" w:cs="Times New Roman"/>
          <w:sz w:val="28"/>
          <w:szCs w:val="28"/>
        </w:rPr>
        <w:t>).</w:t>
      </w:r>
    </w:p>
    <w:p w:rsidR="008B4D16" w:rsidRPr="008B4D16" w:rsidRDefault="008B4D16" w:rsidP="001B50F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16">
        <w:rPr>
          <w:rFonts w:ascii="Times New Roman" w:hAnsi="Times New Roman" w:cs="Times New Roman"/>
          <w:b/>
          <w:sz w:val="28"/>
          <w:szCs w:val="28"/>
        </w:rPr>
        <w:t>Сведения о проведении оценки рег</w:t>
      </w:r>
      <w:r w:rsidR="00295ABE">
        <w:rPr>
          <w:rFonts w:ascii="Times New Roman" w:hAnsi="Times New Roman" w:cs="Times New Roman"/>
          <w:b/>
          <w:sz w:val="28"/>
          <w:szCs w:val="28"/>
        </w:rPr>
        <w:t>у</w:t>
      </w:r>
      <w:r w:rsidRPr="008B4D16">
        <w:rPr>
          <w:rFonts w:ascii="Times New Roman" w:hAnsi="Times New Roman" w:cs="Times New Roman"/>
          <w:b/>
          <w:sz w:val="28"/>
          <w:szCs w:val="28"/>
        </w:rPr>
        <w:t>лирующего воздействия проекта нормативного правового акт</w:t>
      </w:r>
      <w:r w:rsidR="00295ABE">
        <w:rPr>
          <w:rFonts w:ascii="Times New Roman" w:hAnsi="Times New Roman" w:cs="Times New Roman"/>
          <w:b/>
          <w:sz w:val="28"/>
          <w:szCs w:val="28"/>
        </w:rPr>
        <w:t>а</w:t>
      </w:r>
      <w:r w:rsidRPr="008B4D16">
        <w:rPr>
          <w:rFonts w:ascii="Times New Roman" w:hAnsi="Times New Roman" w:cs="Times New Roman"/>
          <w:b/>
          <w:sz w:val="28"/>
          <w:szCs w:val="28"/>
        </w:rPr>
        <w:t xml:space="preserve"> и ее результатах,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.</w:t>
      </w:r>
    </w:p>
    <w:p w:rsidR="001F28BB" w:rsidRPr="001F28BB" w:rsidRDefault="001F28BB" w:rsidP="001B50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28BB">
        <w:rPr>
          <w:rFonts w:eastAsiaTheme="minorHAnsi"/>
          <w:sz w:val="28"/>
          <w:szCs w:val="28"/>
          <w:lang w:eastAsia="en-US"/>
        </w:rPr>
        <w:t>В соответствии с Порядком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 утвержденным постановлением Кабинета Министров Республики Татарстан от 31.12.2012 №1182, проект постановления Кабинета Министров Республики Татарстан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 был направлен на рассмотрение членам Экспертного совета по оценке регулирующего воздействия по функциям государственного управления: «управление развитием инновационной деятельности» и «управление образованием».</w:t>
      </w:r>
    </w:p>
    <w:p w:rsidR="00276C22" w:rsidRDefault="001F28BB" w:rsidP="001B50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8BB">
        <w:rPr>
          <w:rFonts w:eastAsiaTheme="minorHAnsi"/>
          <w:sz w:val="28"/>
          <w:szCs w:val="28"/>
          <w:lang w:eastAsia="en-US"/>
        </w:rPr>
        <w:t>Экспертами дана положительная оценка о целесообразности предложенного регулирования и высказано мнение об отсутствии необходимости детальной оценки регулирующего воздействия и проведения публичных консультаций в отношении данного проекта нормативного правового акта.</w:t>
      </w:r>
    </w:p>
    <w:p w:rsidR="00FB4351" w:rsidRDefault="00FB4351" w:rsidP="001B50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28B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C5107">
        <w:rPr>
          <w:b/>
          <w:sz w:val="28"/>
          <w:szCs w:val="28"/>
        </w:rPr>
        <w:t xml:space="preserve">Сравнительный анализ установленных в сводном отчете прогнозных индикаторов достижения целей и их фактических значений в </w:t>
      </w:r>
      <w:r w:rsidR="001F28BB">
        <w:rPr>
          <w:b/>
          <w:sz w:val="28"/>
          <w:szCs w:val="28"/>
        </w:rPr>
        <w:t xml:space="preserve">соответствии со сводным отчетом </w:t>
      </w:r>
      <w:r w:rsidR="001F28BB" w:rsidRPr="001F28BB">
        <w:rPr>
          <w:sz w:val="28"/>
          <w:szCs w:val="28"/>
        </w:rPr>
        <w:t>отсутствует в связи с тем, что</w:t>
      </w:r>
      <w:r w:rsidR="001F28BB">
        <w:rPr>
          <w:b/>
          <w:sz w:val="28"/>
          <w:szCs w:val="28"/>
        </w:rPr>
        <w:t xml:space="preserve"> </w:t>
      </w:r>
      <w:r w:rsidR="001F28BB" w:rsidRPr="001F28BB">
        <w:rPr>
          <w:rFonts w:eastAsiaTheme="minorHAnsi"/>
          <w:sz w:val="28"/>
          <w:szCs w:val="28"/>
          <w:lang w:eastAsia="en-US"/>
        </w:rPr>
        <w:t>детальн</w:t>
      </w:r>
      <w:r w:rsidR="001F28BB">
        <w:rPr>
          <w:rFonts w:eastAsiaTheme="minorHAnsi"/>
          <w:sz w:val="28"/>
          <w:szCs w:val="28"/>
          <w:lang w:eastAsia="en-US"/>
        </w:rPr>
        <w:t>ая</w:t>
      </w:r>
      <w:r w:rsidR="001F28BB" w:rsidRPr="001F28BB">
        <w:rPr>
          <w:rFonts w:eastAsiaTheme="minorHAnsi"/>
          <w:sz w:val="28"/>
          <w:szCs w:val="28"/>
          <w:lang w:eastAsia="en-US"/>
        </w:rPr>
        <w:t xml:space="preserve"> оценк</w:t>
      </w:r>
      <w:r w:rsidR="001F28BB">
        <w:rPr>
          <w:rFonts w:eastAsiaTheme="minorHAnsi"/>
          <w:sz w:val="28"/>
          <w:szCs w:val="28"/>
          <w:lang w:eastAsia="en-US"/>
        </w:rPr>
        <w:t>а</w:t>
      </w:r>
      <w:r w:rsidR="001F28BB" w:rsidRPr="001F28BB">
        <w:rPr>
          <w:rFonts w:eastAsiaTheme="minorHAnsi"/>
          <w:sz w:val="28"/>
          <w:szCs w:val="28"/>
          <w:lang w:eastAsia="en-US"/>
        </w:rPr>
        <w:t xml:space="preserve"> регулирующего воздействия и публичны</w:t>
      </w:r>
      <w:r w:rsidR="001F28BB">
        <w:rPr>
          <w:rFonts w:eastAsiaTheme="minorHAnsi"/>
          <w:sz w:val="28"/>
          <w:szCs w:val="28"/>
          <w:lang w:eastAsia="en-US"/>
        </w:rPr>
        <w:t>е</w:t>
      </w:r>
      <w:r w:rsidR="001F28BB" w:rsidRPr="001F28BB">
        <w:rPr>
          <w:rFonts w:eastAsiaTheme="minorHAnsi"/>
          <w:sz w:val="28"/>
          <w:szCs w:val="28"/>
          <w:lang w:eastAsia="en-US"/>
        </w:rPr>
        <w:t xml:space="preserve"> консультаци</w:t>
      </w:r>
      <w:r w:rsidR="001F28BB">
        <w:rPr>
          <w:rFonts w:eastAsiaTheme="minorHAnsi"/>
          <w:sz w:val="28"/>
          <w:szCs w:val="28"/>
          <w:lang w:eastAsia="en-US"/>
        </w:rPr>
        <w:t>и</w:t>
      </w:r>
      <w:r w:rsidR="001F28BB" w:rsidRPr="001F28BB">
        <w:rPr>
          <w:rFonts w:eastAsiaTheme="minorHAnsi"/>
          <w:sz w:val="28"/>
          <w:szCs w:val="28"/>
          <w:lang w:eastAsia="en-US"/>
        </w:rPr>
        <w:t xml:space="preserve"> в отношении </w:t>
      </w:r>
      <w:r w:rsidR="001F28BB">
        <w:rPr>
          <w:rFonts w:eastAsiaTheme="minorHAnsi"/>
          <w:sz w:val="28"/>
          <w:szCs w:val="28"/>
          <w:lang w:eastAsia="en-US"/>
        </w:rPr>
        <w:t>проекта постановления не проводились.</w:t>
      </w:r>
    </w:p>
    <w:p w:rsidR="00AC5107" w:rsidRDefault="00D4061B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C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107" w:rsidRPr="00FC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актических положительных и отрицательных последствий правового регулирования в сравнении с прогнозными положительными и отрицательными последствиями, зафиксированными в сводном отчете.</w:t>
      </w:r>
    </w:p>
    <w:p w:rsidR="001B50FB" w:rsidRDefault="00FC5011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постановления </w:t>
      </w: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5.09.2014 № 640 «</w:t>
      </w:r>
      <w:r w:rsidRPr="009C182A">
        <w:rPr>
          <w:rFonts w:ascii="Times New Roman" w:hAnsi="Times New Roman" w:cs="Times New Roman"/>
          <w:sz w:val="28"/>
          <w:szCs w:val="28"/>
        </w:rPr>
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50FB" w:rsidRPr="001B50FB">
        <w:rPr>
          <w:rFonts w:ascii="Times New Roman" w:hAnsi="Times New Roman" w:cs="Times New Roman"/>
          <w:sz w:val="28"/>
          <w:szCs w:val="28"/>
        </w:rPr>
        <w:t xml:space="preserve">не потребовало дополнительных </w:t>
      </w:r>
      <w:r w:rsidR="001B50F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B50FB" w:rsidRPr="001B50FB">
        <w:rPr>
          <w:rFonts w:ascii="Times New Roman" w:hAnsi="Times New Roman" w:cs="Times New Roman"/>
          <w:sz w:val="28"/>
          <w:szCs w:val="28"/>
        </w:rPr>
        <w:t>ассигнований и не привело к сокращению доходной части соответствующих бюджетов и к негативным социально-экономическим и финансовым последствиям</w:t>
      </w:r>
      <w:r w:rsidR="001B50FB">
        <w:rPr>
          <w:rFonts w:ascii="Times New Roman" w:hAnsi="Times New Roman" w:cs="Times New Roman"/>
          <w:sz w:val="28"/>
          <w:szCs w:val="28"/>
        </w:rPr>
        <w:t>.</w:t>
      </w:r>
      <w:r w:rsidR="004D6E31" w:rsidRPr="0096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785B" w:rsidRDefault="004A785B" w:rsidP="003272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момента принятия указанного постановления, с 2015 по 2018 годы 41 образовательная организация, расположенная на территории Республики Татарстан, была признана региональной инновационной площадкой.</w:t>
      </w:r>
    </w:p>
    <w:p w:rsidR="003272A8" w:rsidRPr="00C25DE2" w:rsidRDefault="003272A8" w:rsidP="003272A8">
      <w:pPr>
        <w:ind w:firstLine="709"/>
        <w:jc w:val="both"/>
        <w:rPr>
          <w:bCs/>
          <w:sz w:val="28"/>
          <w:szCs w:val="28"/>
        </w:rPr>
      </w:pPr>
      <w:r w:rsidRPr="00C25DE2">
        <w:rPr>
          <w:bCs/>
          <w:sz w:val="28"/>
          <w:szCs w:val="28"/>
        </w:rPr>
        <w:t xml:space="preserve">Приказом </w:t>
      </w:r>
      <w:r>
        <w:rPr>
          <w:bCs/>
          <w:sz w:val="28"/>
          <w:szCs w:val="28"/>
        </w:rPr>
        <w:t>Министерства образования и науки Республики Татарстан</w:t>
      </w:r>
      <w:r w:rsidRPr="00C25DE2">
        <w:rPr>
          <w:bCs/>
          <w:sz w:val="28"/>
          <w:szCs w:val="28"/>
        </w:rPr>
        <w:t xml:space="preserve"> от </w:t>
      </w:r>
      <w:r w:rsidR="007104BA" w:rsidRPr="007104BA">
        <w:rPr>
          <w:bCs/>
          <w:sz w:val="28"/>
          <w:szCs w:val="28"/>
        </w:rPr>
        <w:t>05.11.2015</w:t>
      </w:r>
      <w:r w:rsidR="007104BA">
        <w:rPr>
          <w:bCs/>
          <w:sz w:val="28"/>
          <w:szCs w:val="28"/>
        </w:rPr>
        <w:t xml:space="preserve"> </w:t>
      </w:r>
      <w:r w:rsidRPr="00C25DE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под-</w:t>
      </w:r>
      <w:r w:rsidR="007104BA">
        <w:rPr>
          <w:bCs/>
          <w:sz w:val="28"/>
          <w:szCs w:val="28"/>
        </w:rPr>
        <w:t>9548</w:t>
      </w:r>
      <w:r w:rsidRPr="00C25DE2">
        <w:rPr>
          <w:bCs/>
          <w:sz w:val="28"/>
          <w:szCs w:val="28"/>
        </w:rPr>
        <w:t xml:space="preserve">/15 </w:t>
      </w:r>
      <w:r w:rsidR="007104BA">
        <w:rPr>
          <w:bCs/>
          <w:sz w:val="28"/>
          <w:szCs w:val="28"/>
        </w:rPr>
        <w:t>«О региональных инновационных площадках» р</w:t>
      </w:r>
      <w:r w:rsidRPr="00C25DE2">
        <w:rPr>
          <w:bCs/>
          <w:sz w:val="28"/>
          <w:szCs w:val="28"/>
        </w:rPr>
        <w:t>егиональными инновационными площадками Р</w:t>
      </w:r>
      <w:r>
        <w:rPr>
          <w:bCs/>
          <w:sz w:val="28"/>
          <w:szCs w:val="28"/>
        </w:rPr>
        <w:t>еспублики Татарстан</w:t>
      </w:r>
      <w:r w:rsidRPr="00C25DE2">
        <w:rPr>
          <w:bCs/>
          <w:sz w:val="28"/>
          <w:szCs w:val="28"/>
        </w:rPr>
        <w:t xml:space="preserve"> признаны </w:t>
      </w:r>
      <w:r w:rsidR="007104BA">
        <w:rPr>
          <w:bCs/>
          <w:sz w:val="28"/>
          <w:szCs w:val="28"/>
        </w:rPr>
        <w:t xml:space="preserve">9 образовательных организаций, расположенных на территории Республики Татарстан. Статус инновационной региональной площадки присваивается на </w:t>
      </w:r>
      <w:r w:rsidRPr="00C25DE2">
        <w:rPr>
          <w:bCs/>
          <w:sz w:val="28"/>
          <w:szCs w:val="28"/>
        </w:rPr>
        <w:t>3 года</w:t>
      </w:r>
      <w:r w:rsidR="007104BA">
        <w:rPr>
          <w:bCs/>
          <w:sz w:val="28"/>
          <w:szCs w:val="28"/>
        </w:rPr>
        <w:t>.</w:t>
      </w:r>
    </w:p>
    <w:p w:rsidR="00E844F6" w:rsidRPr="000F36A1" w:rsidRDefault="0028032A" w:rsidP="000F36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 w:rsidR="000F36A1">
        <w:rPr>
          <w:rFonts w:ascii="Times New Roman" w:hAnsi="Times New Roman" w:cs="Times New Roman"/>
          <w:sz w:val="28"/>
          <w:szCs w:val="28"/>
        </w:rPr>
        <w:t xml:space="preserve"> </w:t>
      </w:r>
      <w:r w:rsidR="000F36A1" w:rsidRPr="000F36A1">
        <w:rPr>
          <w:rFonts w:ascii="Times New Roman" w:hAnsi="Times New Roman" w:cs="Times New Roman"/>
          <w:sz w:val="28"/>
          <w:szCs w:val="28"/>
        </w:rPr>
        <w:t xml:space="preserve">и науки Республики Татарстан от </w:t>
      </w:r>
      <w:r w:rsidR="000F36A1">
        <w:rPr>
          <w:rFonts w:ascii="Times New Roman" w:hAnsi="Times New Roman" w:cs="Times New Roman"/>
          <w:sz w:val="28"/>
          <w:szCs w:val="28"/>
        </w:rPr>
        <w:t>13.07.2018</w:t>
      </w:r>
      <w:r w:rsidR="000F36A1" w:rsidRPr="000F36A1">
        <w:rPr>
          <w:rFonts w:ascii="Times New Roman" w:hAnsi="Times New Roman" w:cs="Times New Roman"/>
          <w:sz w:val="28"/>
          <w:szCs w:val="28"/>
        </w:rPr>
        <w:t xml:space="preserve"> №под-</w:t>
      </w:r>
      <w:r w:rsidR="000F36A1">
        <w:rPr>
          <w:rFonts w:ascii="Times New Roman" w:hAnsi="Times New Roman" w:cs="Times New Roman"/>
          <w:sz w:val="28"/>
          <w:szCs w:val="28"/>
        </w:rPr>
        <w:t>1097/18</w:t>
      </w:r>
      <w:r w:rsidR="000F36A1" w:rsidRPr="000F36A1">
        <w:rPr>
          <w:rFonts w:ascii="Times New Roman" w:hAnsi="Times New Roman" w:cs="Times New Roman"/>
          <w:sz w:val="28"/>
          <w:szCs w:val="28"/>
        </w:rPr>
        <w:t xml:space="preserve"> «</w:t>
      </w:r>
      <w:r w:rsidR="000F36A1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spellStart"/>
      <w:r w:rsidR="000F36A1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0F36A1">
        <w:rPr>
          <w:rFonts w:ascii="Times New Roman" w:hAnsi="Times New Roman" w:cs="Times New Roman"/>
          <w:sz w:val="28"/>
          <w:szCs w:val="28"/>
        </w:rPr>
        <w:t xml:space="preserve"> в рамках гранта «Создание и поддержка региональных инновационных площадок</w:t>
      </w:r>
      <w:r w:rsidR="000F36A1" w:rsidRPr="000F36A1">
        <w:rPr>
          <w:rFonts w:ascii="Times New Roman" w:hAnsi="Times New Roman" w:cs="Times New Roman"/>
          <w:sz w:val="28"/>
          <w:szCs w:val="28"/>
        </w:rPr>
        <w:t>»</w:t>
      </w:r>
      <w:r w:rsidR="000F36A1">
        <w:rPr>
          <w:rFonts w:ascii="Times New Roman" w:hAnsi="Times New Roman" w:cs="Times New Roman"/>
          <w:sz w:val="28"/>
          <w:szCs w:val="28"/>
        </w:rPr>
        <w:t xml:space="preserve"> </w:t>
      </w:r>
      <w:r w:rsidR="000F36A1" w:rsidRPr="000F36A1">
        <w:rPr>
          <w:rFonts w:ascii="Times New Roman" w:hAnsi="Times New Roman" w:cs="Times New Roman"/>
          <w:sz w:val="28"/>
          <w:szCs w:val="28"/>
        </w:rPr>
        <w:t xml:space="preserve">региональными инновационными площадками Республики Татарстан признаны </w:t>
      </w:r>
      <w:r w:rsidR="004A785B">
        <w:rPr>
          <w:rFonts w:ascii="Times New Roman" w:hAnsi="Times New Roman" w:cs="Times New Roman"/>
          <w:sz w:val="28"/>
          <w:szCs w:val="28"/>
        </w:rPr>
        <w:t>32 образовательные организации, расположенные на территории Республики Татарстан.</w:t>
      </w:r>
    </w:p>
    <w:p w:rsidR="0028032A" w:rsidRPr="0028032A" w:rsidRDefault="0028032A" w:rsidP="002803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инновационные площадки</w:t>
      </w:r>
      <w:r w:rsidRPr="0028032A">
        <w:rPr>
          <w:rFonts w:ascii="Times New Roman" w:hAnsi="Times New Roman" w:cs="Times New Roman"/>
          <w:sz w:val="28"/>
          <w:szCs w:val="28"/>
        </w:rPr>
        <w:t xml:space="preserve"> организуют деятельность по реализации инноваций в сфере образования, профессионального роста педагогических работников и методической поддержки работников системы образования Республики Татарстан в соответствии с планом работы на календарный год.</w:t>
      </w:r>
    </w:p>
    <w:p w:rsidR="009D5868" w:rsidRDefault="00FC057E" w:rsidP="009D5868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ом деятельности инновационной площадки явля</w:t>
      </w:r>
      <w:r w:rsidR="009D58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D5868">
        <w:rPr>
          <w:rFonts w:ascii="Times New Roman" w:hAnsi="Times New Roman" w:cs="Times New Roman"/>
          <w:sz w:val="28"/>
          <w:szCs w:val="28"/>
        </w:rPr>
        <w:t xml:space="preserve"> </w:t>
      </w:r>
      <w:r w:rsidR="009D5868" w:rsidRP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ация и внедрение</w:t>
      </w:r>
      <w:r w:rsid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868" w:rsidRPr="009D5868" w:rsidRDefault="009D5868" w:rsidP="009D5868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</w:r>
    </w:p>
    <w:p w:rsidR="009D5868" w:rsidRPr="009D5868" w:rsidRDefault="009D5868" w:rsidP="009D5868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еспублики Татарстан;</w:t>
      </w:r>
    </w:p>
    <w:p w:rsidR="009D5868" w:rsidRPr="009D5868" w:rsidRDefault="009D5868" w:rsidP="009D5868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подготовки, профессиональной переподготовки и (или) повышения квалификации кадров, в том числе педагогических и руководящих работников сферы образования, на основе применения современных образовательных технологий;</w:t>
      </w:r>
    </w:p>
    <w:p w:rsidR="009D5868" w:rsidRDefault="009D5868" w:rsidP="009D5868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механизмов, форм и методов управления образованием на разных уровнях, в том числе с использованием соврем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CA1" w:rsidRDefault="009B5CA1" w:rsidP="001B50FB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предыдущих оценок фактического воздействия данного нормативного правового акта (при наличии).</w:t>
      </w:r>
      <w:r w:rsidR="005D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сведения, которые позволяют оценить фактическое воздействие.</w:t>
      </w:r>
    </w:p>
    <w:p w:rsidR="009B5CA1" w:rsidRDefault="005D11F2" w:rsidP="001B50FB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1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</w:t>
      </w:r>
      <w:r w:rsidR="001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результаты предыдущих оценок </w:t>
      </w:r>
      <w:r w:rsidR="000D24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 отсутствуют.</w:t>
      </w:r>
    </w:p>
    <w:p w:rsidR="000D242E" w:rsidRDefault="000D242E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42E" w:rsidRPr="005D11F2" w:rsidRDefault="000D242E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A1" w:rsidRPr="009B5CA1" w:rsidRDefault="009B5CA1" w:rsidP="009B5CA1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B5CA1" w:rsidRPr="009B5CA1" w:rsidSect="00EC54CA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026D"/>
    <w:multiLevelType w:val="hybridMultilevel"/>
    <w:tmpl w:val="8834BE84"/>
    <w:lvl w:ilvl="0" w:tplc="6BE2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2A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8F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CF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45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E40356"/>
    <w:multiLevelType w:val="hybridMultilevel"/>
    <w:tmpl w:val="42367F24"/>
    <w:lvl w:ilvl="0" w:tplc="EEC478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55"/>
    <w:rsid w:val="0008352D"/>
    <w:rsid w:val="000D242E"/>
    <w:rsid w:val="000F36A1"/>
    <w:rsid w:val="0012382F"/>
    <w:rsid w:val="001643C6"/>
    <w:rsid w:val="001950A8"/>
    <w:rsid w:val="001B50FB"/>
    <w:rsid w:val="001E09A7"/>
    <w:rsid w:val="001E48AA"/>
    <w:rsid w:val="001F28BB"/>
    <w:rsid w:val="00213CFE"/>
    <w:rsid w:val="0027473A"/>
    <w:rsid w:val="00274FB8"/>
    <w:rsid w:val="00276C22"/>
    <w:rsid w:val="0028032A"/>
    <w:rsid w:val="00294638"/>
    <w:rsid w:val="00295ABE"/>
    <w:rsid w:val="002F3412"/>
    <w:rsid w:val="003272A8"/>
    <w:rsid w:val="00390BA3"/>
    <w:rsid w:val="003937C1"/>
    <w:rsid w:val="003D4932"/>
    <w:rsid w:val="00410E7C"/>
    <w:rsid w:val="00414EAC"/>
    <w:rsid w:val="004316EB"/>
    <w:rsid w:val="00441DE1"/>
    <w:rsid w:val="00466325"/>
    <w:rsid w:val="004A785B"/>
    <w:rsid w:val="004D637B"/>
    <w:rsid w:val="004D6E31"/>
    <w:rsid w:val="0054748F"/>
    <w:rsid w:val="005D11F2"/>
    <w:rsid w:val="005E3DB5"/>
    <w:rsid w:val="00673658"/>
    <w:rsid w:val="00681FCE"/>
    <w:rsid w:val="006A7262"/>
    <w:rsid w:val="007104BA"/>
    <w:rsid w:val="0072401B"/>
    <w:rsid w:val="00740FD1"/>
    <w:rsid w:val="00797E6D"/>
    <w:rsid w:val="008056D8"/>
    <w:rsid w:val="00871A2A"/>
    <w:rsid w:val="008A32B0"/>
    <w:rsid w:val="008A6EC2"/>
    <w:rsid w:val="008B4D16"/>
    <w:rsid w:val="008D59E6"/>
    <w:rsid w:val="008F2DCA"/>
    <w:rsid w:val="00935973"/>
    <w:rsid w:val="00967C9A"/>
    <w:rsid w:val="009754E9"/>
    <w:rsid w:val="009B5CA1"/>
    <w:rsid w:val="009C182A"/>
    <w:rsid w:val="009D5868"/>
    <w:rsid w:val="009E542B"/>
    <w:rsid w:val="00A4206B"/>
    <w:rsid w:val="00A84F7E"/>
    <w:rsid w:val="00A93BF5"/>
    <w:rsid w:val="00AC5107"/>
    <w:rsid w:val="00B84271"/>
    <w:rsid w:val="00BD4BE5"/>
    <w:rsid w:val="00C05E24"/>
    <w:rsid w:val="00C17255"/>
    <w:rsid w:val="00C26B21"/>
    <w:rsid w:val="00C54AED"/>
    <w:rsid w:val="00C60362"/>
    <w:rsid w:val="00C93B5E"/>
    <w:rsid w:val="00CB23DC"/>
    <w:rsid w:val="00CB4DD7"/>
    <w:rsid w:val="00D4061B"/>
    <w:rsid w:val="00DA4A43"/>
    <w:rsid w:val="00DB16CD"/>
    <w:rsid w:val="00E33B4D"/>
    <w:rsid w:val="00E45B19"/>
    <w:rsid w:val="00E46528"/>
    <w:rsid w:val="00E762A0"/>
    <w:rsid w:val="00E844F6"/>
    <w:rsid w:val="00F52D54"/>
    <w:rsid w:val="00FB4351"/>
    <w:rsid w:val="00FC057E"/>
    <w:rsid w:val="00F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7FC4"/>
  <w15:docId w15:val="{E6740E32-E909-47BC-9F3B-F77FB368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19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93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3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603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60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844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rsid w:val="00E844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229A-796A-45CF-BF45-C5129CF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Пользователь Windows</cp:lastModifiedBy>
  <cp:revision>5</cp:revision>
  <cp:lastPrinted>2016-08-02T11:46:00Z</cp:lastPrinted>
  <dcterms:created xsi:type="dcterms:W3CDTF">2018-08-13T09:23:00Z</dcterms:created>
  <dcterms:modified xsi:type="dcterms:W3CDTF">2018-08-15T14:25:00Z</dcterms:modified>
</cp:coreProperties>
</file>